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65019048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815"/>
      <w:bookmarkStart w:id="1" w:name="_Hlk62573758"/>
      <w:r w:rsidR="005E7EDC" w:rsidRPr="005E7EDC">
        <w:rPr>
          <w:rFonts w:ascii="Times New Roman" w:hAnsi="Times New Roman"/>
          <w:sz w:val="24"/>
          <w:szCs w:val="24"/>
        </w:rPr>
        <w:t>611 +/- 12</w:t>
      </w:r>
      <w:r w:rsidR="00F47C7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1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5E7EDC">
        <w:rPr>
          <w:rFonts w:ascii="Times New Roman" w:hAnsi="Times New Roman"/>
          <w:sz w:val="24"/>
          <w:szCs w:val="24"/>
        </w:rPr>
        <w:t>1829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7B1DF331" w:rsidR="00637FBA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2" w:name="_Hlk62573779"/>
      <w:r w:rsidR="001112D7" w:rsidRPr="001112D7">
        <w:rPr>
          <w:rFonts w:ascii="Times New Roman" w:hAnsi="Times New Roman"/>
          <w:sz w:val="24"/>
          <w:szCs w:val="24"/>
        </w:rPr>
        <w:t>10.10.2011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1112D7" w:rsidRPr="001112D7">
        <w:rPr>
          <w:rFonts w:ascii="Times New Roman" w:hAnsi="Times New Roman"/>
          <w:sz w:val="24"/>
          <w:szCs w:val="24"/>
        </w:rPr>
        <w:t>40-40-22/011/2011-271</w:t>
      </w:r>
      <w:bookmarkEnd w:id="2"/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4707AA8B" w14:textId="2793B5D2" w:rsidR="0013192F" w:rsidRPr="000A7305" w:rsidRDefault="0016714E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16714E"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Задаткодатель</w:t>
      </w:r>
      <w:r w:rsidR="0013192F" w:rsidRPr="0013192F">
        <w:rPr>
          <w:rFonts w:ascii="Times New Roman" w:hAnsi="Times New Roman"/>
          <w:color w:val="000000"/>
          <w:sz w:val="24"/>
          <w:szCs w:val="24"/>
        </w:rPr>
        <w:t xml:space="preserve"> подтверждает, что уведомлен о нахождении на земельном участке </w:t>
      </w:r>
      <w:r w:rsidR="0013192F">
        <w:rPr>
          <w:rFonts w:ascii="Times New Roman" w:hAnsi="Times New Roman"/>
          <w:color w:val="000000"/>
          <w:sz w:val="24"/>
          <w:szCs w:val="24"/>
        </w:rPr>
        <w:t>недостроенного здания</w:t>
      </w:r>
      <w:r w:rsidR="0013192F" w:rsidRPr="0013192F">
        <w:rPr>
          <w:rFonts w:ascii="Times New Roman" w:hAnsi="Times New Roman"/>
          <w:color w:val="000000"/>
          <w:sz w:val="24"/>
          <w:szCs w:val="24"/>
        </w:rPr>
        <w:t>.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0255" w14:textId="77777777" w:rsidR="00BF3BDA" w:rsidRDefault="00BF3BDA" w:rsidP="009B3D55">
      <w:pPr>
        <w:spacing w:after="0" w:line="240" w:lineRule="auto"/>
      </w:pPr>
      <w:r>
        <w:separator/>
      </w:r>
    </w:p>
  </w:endnote>
  <w:endnote w:type="continuationSeparator" w:id="0">
    <w:p w14:paraId="6B8244C1" w14:textId="77777777" w:rsidR="00BF3BDA" w:rsidRDefault="00BF3BDA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16C31" w14:textId="77777777" w:rsidR="00BF3BDA" w:rsidRDefault="00BF3BDA" w:rsidP="009B3D55">
      <w:pPr>
        <w:spacing w:after="0" w:line="240" w:lineRule="auto"/>
      </w:pPr>
      <w:r>
        <w:separator/>
      </w:r>
    </w:p>
  </w:footnote>
  <w:footnote w:type="continuationSeparator" w:id="0">
    <w:p w14:paraId="123CE99E" w14:textId="77777777" w:rsidR="00BF3BDA" w:rsidRDefault="00BF3BDA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112D7"/>
    <w:rsid w:val="00120EBF"/>
    <w:rsid w:val="0013192F"/>
    <w:rsid w:val="0014134D"/>
    <w:rsid w:val="001532BA"/>
    <w:rsid w:val="00153588"/>
    <w:rsid w:val="00162A03"/>
    <w:rsid w:val="00163813"/>
    <w:rsid w:val="0016714E"/>
    <w:rsid w:val="0017078E"/>
    <w:rsid w:val="00171EF7"/>
    <w:rsid w:val="0017570B"/>
    <w:rsid w:val="001804CD"/>
    <w:rsid w:val="00181929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B39D7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BDA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32</cp:revision>
  <cp:lastPrinted>2013-12-10T16:49:00Z</cp:lastPrinted>
  <dcterms:created xsi:type="dcterms:W3CDTF">2019-10-07T08:15:00Z</dcterms:created>
  <dcterms:modified xsi:type="dcterms:W3CDTF">2021-01-28T09:57:00Z</dcterms:modified>
</cp:coreProperties>
</file>